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34" w:rsidRPr="000312D6" w:rsidRDefault="0052536D" w:rsidP="00BB3D09">
      <w:pPr>
        <w:spacing w:line="300" w:lineRule="exact"/>
        <w:jc w:val="center"/>
        <w:rPr>
          <w:rFonts w:ascii="方正小标宋简体" w:eastAsia="方正小标宋简体" w:hAnsi="宋体" w:cs="Times New Roman"/>
          <w:b/>
          <w:bCs/>
          <w:kern w:val="2"/>
          <w:sz w:val="30"/>
          <w:szCs w:val="30"/>
        </w:rPr>
      </w:pPr>
      <w:r w:rsidRPr="000312D6">
        <w:rPr>
          <w:rFonts w:ascii="方正小标宋简体" w:eastAsia="方正小标宋简体" w:hAnsi="宋体" w:cs="宋体" w:hint="eastAsia"/>
          <w:b/>
          <w:bCs/>
          <w:kern w:val="2"/>
          <w:sz w:val="30"/>
          <w:szCs w:val="30"/>
        </w:rPr>
        <w:t>四川省内江医科学校职业技能等级认定</w:t>
      </w:r>
      <w:r w:rsidR="00D120B0" w:rsidRPr="000312D6">
        <w:rPr>
          <w:rFonts w:ascii="方正小标宋简体" w:eastAsia="方正小标宋简体" w:hAnsi="宋体" w:cs="Times New Roman" w:hint="eastAsia"/>
          <w:b/>
          <w:bCs/>
          <w:kern w:val="2"/>
          <w:sz w:val="30"/>
          <w:szCs w:val="30"/>
        </w:rPr>
        <w:t>个人申报表</w:t>
      </w:r>
    </w:p>
    <w:p w:rsidR="00937234" w:rsidRPr="000312D6" w:rsidRDefault="00D120B0" w:rsidP="00BB3D09">
      <w:pPr>
        <w:adjustRightInd/>
        <w:snapToGrid/>
        <w:spacing w:after="0" w:line="300" w:lineRule="exact"/>
        <w:jc w:val="center"/>
        <w:rPr>
          <w:rFonts w:ascii="方正小标宋简体" w:eastAsia="方正小标宋简体" w:hAnsi="宋体" w:cs="Times New Roman"/>
          <w:b/>
          <w:bCs/>
          <w:kern w:val="2"/>
          <w:sz w:val="30"/>
          <w:szCs w:val="30"/>
        </w:rPr>
      </w:pPr>
      <w:r w:rsidRPr="000312D6">
        <w:rPr>
          <w:rFonts w:ascii="方正小标宋简体" w:eastAsia="方正小标宋简体" w:hAnsi="宋体" w:cs="Times New Roman" w:hint="eastAsia"/>
          <w:b/>
          <w:bCs/>
          <w:kern w:val="2"/>
          <w:sz w:val="30"/>
          <w:szCs w:val="30"/>
        </w:rPr>
        <w:t>（考生本人填写）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04"/>
        <w:gridCol w:w="328"/>
        <w:gridCol w:w="434"/>
        <w:gridCol w:w="43"/>
        <w:gridCol w:w="804"/>
        <w:gridCol w:w="17"/>
        <w:gridCol w:w="545"/>
        <w:gridCol w:w="67"/>
        <w:gridCol w:w="176"/>
        <w:gridCol w:w="749"/>
        <w:gridCol w:w="55"/>
        <w:gridCol w:w="26"/>
        <w:gridCol w:w="486"/>
        <w:gridCol w:w="807"/>
        <w:gridCol w:w="75"/>
        <w:gridCol w:w="110"/>
        <w:gridCol w:w="38"/>
        <w:gridCol w:w="68"/>
        <w:gridCol w:w="706"/>
        <w:gridCol w:w="707"/>
        <w:gridCol w:w="465"/>
        <w:gridCol w:w="2145"/>
      </w:tblGrid>
      <w:tr w:rsidR="00937234" w:rsidTr="00CE29B9">
        <w:trPr>
          <w:cantSplit/>
          <w:trHeight w:val="567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姓　　</w:t>
            </w:r>
            <w:proofErr w:type="gramEnd"/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名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性　　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Calibri" w:cs="Times New Roman" w:hint="eastAsia"/>
                <w:color w:val="000000"/>
                <w:kern w:val="2"/>
                <w:sz w:val="18"/>
                <w:szCs w:val="18"/>
              </w:rPr>
              <w:t>出生日期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     年   月   日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Pr="0052536D" w:rsidRDefault="00D120B0" w:rsidP="0052536D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b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b/>
                <w:kern w:val="2"/>
                <w:sz w:val="21"/>
                <w:szCs w:val="21"/>
              </w:rPr>
              <w:t>贴照片处</w:t>
            </w:r>
          </w:p>
          <w:p w:rsidR="00937234" w:rsidRDefault="00D120B0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1、近期免冠2寸证件照</w:t>
            </w:r>
          </w:p>
          <w:p w:rsidR="00937234" w:rsidRDefault="00D120B0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2、相片尺寸：48X33mm</w:t>
            </w:r>
          </w:p>
          <w:p w:rsidR="0052536D" w:rsidRDefault="0052536D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3、相片颜色：白色</w:t>
            </w:r>
          </w:p>
          <w:p w:rsidR="00937234" w:rsidRDefault="0052536D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4</w:t>
            </w:r>
            <w:r w:rsidR="00D120B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、头部尺寸：</w:t>
            </w:r>
          </w:p>
          <w:p w:rsidR="00937234" w:rsidRDefault="00D120B0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 宽：21-24mm</w:t>
            </w:r>
          </w:p>
          <w:p w:rsidR="00937234" w:rsidRDefault="00D120B0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 长：28-33mm</w:t>
            </w:r>
          </w:p>
        </w:tc>
      </w:tr>
      <w:tr w:rsidR="00937234" w:rsidTr="00CE29B9">
        <w:trPr>
          <w:cantSplit/>
          <w:trHeight w:val="385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34" w:rsidRDefault="00D120B0" w:rsidP="00A42BC0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考生来源</w:t>
            </w:r>
          </w:p>
        </w:tc>
        <w:tc>
          <w:tcPr>
            <w:tcW w:w="63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34" w:rsidRDefault="00D120B0" w:rsidP="000312D6">
            <w:pPr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18"/>
                <w:szCs w:val="18"/>
                <w:u w:val="single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学校□   企业□   部队□   社会□   </w:t>
            </w: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其他</w:t>
            </w:r>
            <w:r w:rsidR="000312D6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_________________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</w:tr>
      <w:tr w:rsidR="00937234" w:rsidTr="00CE29B9">
        <w:trPr>
          <w:cantSplit/>
          <w:trHeight w:val="567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adjustRightInd/>
              <w:snapToGrid/>
              <w:spacing w:after="0" w:line="28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文化程度</w:t>
            </w:r>
          </w:p>
          <w:p w:rsidR="0052536D" w:rsidRDefault="0052536D">
            <w:pPr>
              <w:adjustRightInd/>
              <w:snapToGrid/>
              <w:spacing w:after="0" w:line="280" w:lineRule="exact"/>
              <w:jc w:val="center"/>
              <w:rPr>
                <w:rFonts w:ascii="仿宋_GB2312" w:eastAsia="仿宋_GB2312" w:hAnsi="宋体" w:cs="Times New Roman"/>
                <w:strike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（附复印件）</w:t>
            </w:r>
          </w:p>
        </w:tc>
        <w:tc>
          <w:tcPr>
            <w:tcW w:w="63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adjustRightInd/>
              <w:snapToGrid/>
              <w:spacing w:after="0" w:line="28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小学□  初中□  高中□  职高□  技校□  高技□  高职□</w:t>
            </w:r>
          </w:p>
          <w:p w:rsidR="00937234" w:rsidRDefault="00D120B0">
            <w:pPr>
              <w:adjustRightInd/>
              <w:snapToGrid/>
              <w:spacing w:after="0" w:line="28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中专□  大专□  本科□  硕士□  博士□  其他________________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</w:tr>
      <w:tr w:rsidR="00937234" w:rsidTr="00CE29B9">
        <w:trPr>
          <w:cantSplit/>
          <w:trHeight w:val="529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adjustRightInd/>
              <w:snapToGrid/>
              <w:spacing w:after="0" w:line="28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证件类型</w:t>
            </w:r>
          </w:p>
          <w:p w:rsidR="0052536D" w:rsidRDefault="0052536D">
            <w:pPr>
              <w:adjustRightInd/>
              <w:snapToGrid/>
              <w:spacing w:after="0" w:line="28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（附复印件）</w:t>
            </w:r>
          </w:p>
        </w:tc>
        <w:tc>
          <w:tcPr>
            <w:tcW w:w="63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 w:rsidP="0052536D">
            <w:pPr>
              <w:adjustRightInd/>
              <w:snapToGrid/>
              <w:spacing w:after="0" w:line="28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身份证□</w:t>
            </w:r>
            <w:r w:rsidR="0052536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军官证□</w:t>
            </w:r>
            <w:r w:rsidR="0052536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香港证件□</w:t>
            </w:r>
            <w:r w:rsidR="0052536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澳门证件□</w:t>
            </w:r>
            <w:r w:rsidR="0052536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台湾证件□   外国护照□    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</w:tr>
      <w:tr w:rsidR="00937234" w:rsidTr="00CE29B9">
        <w:trPr>
          <w:cantSplit/>
          <w:trHeight w:val="482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>
            <w:pPr>
              <w:spacing w:after="0" w:line="28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证件号码</w:t>
            </w:r>
          </w:p>
          <w:p w:rsidR="0052536D" w:rsidRDefault="0052536D">
            <w:pPr>
              <w:spacing w:after="0" w:line="280" w:lineRule="exact"/>
              <w:jc w:val="center"/>
              <w:rPr>
                <w:rFonts w:ascii="仿宋_GB2312" w:eastAsia="仿宋_GB2312" w:hAnsi="宋体" w:cs="Times New Roman"/>
                <w:strike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（附复印件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D120B0" w:rsidP="0052536D">
            <w:pPr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户籍所</w:t>
            </w:r>
            <w:bookmarkStart w:id="0" w:name="_GoBack"/>
            <w:bookmarkEnd w:id="0"/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在地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34" w:rsidRDefault="00937234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</w:tr>
      <w:tr w:rsidR="00083ED1" w:rsidTr="00CE29B9">
        <w:trPr>
          <w:trHeight w:val="302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 w:rsidP="0052536D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户口性质</w:t>
            </w:r>
          </w:p>
        </w:tc>
        <w:tc>
          <w:tcPr>
            <w:tcW w:w="85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 w:rsidP="00361C70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本省城镇□   本省农村□   非本省城镇□   非本省农村□   台港澳人员□   外籍人员□</w:t>
            </w:r>
          </w:p>
        </w:tc>
      </w:tr>
      <w:tr w:rsidR="00083ED1" w:rsidTr="00CE29B9">
        <w:trPr>
          <w:trHeight w:val="567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 w:rsidP="0052536D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单位名称</w:t>
            </w:r>
          </w:p>
        </w:tc>
        <w:tc>
          <w:tcPr>
            <w:tcW w:w="43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 w:rsidP="0052536D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联系电话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</w:tr>
      <w:tr w:rsidR="00083ED1" w:rsidTr="00CE29B9">
        <w:trPr>
          <w:trHeight w:val="567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通讯地址</w:t>
            </w:r>
          </w:p>
        </w:tc>
        <w:tc>
          <w:tcPr>
            <w:tcW w:w="43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电子邮箱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</w:tr>
      <w:tr w:rsidR="00083ED1" w:rsidTr="00CE29B9">
        <w:trPr>
          <w:trHeight w:val="567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现职业等级</w:t>
            </w:r>
          </w:p>
          <w:p w:rsidR="00083ED1" w:rsidRDefault="00083ED1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或职称等级</w:t>
            </w:r>
          </w:p>
        </w:tc>
        <w:tc>
          <w:tcPr>
            <w:tcW w:w="85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1" w:rsidRDefault="00083ED1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职业资格/技能等级：无等级□  五级□  四级□  三级□  二级□</w:t>
            </w:r>
          </w:p>
          <w:p w:rsidR="00083ED1" w:rsidRDefault="00083ED1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职称：初级职称□  中级职称□  高级职称□</w:t>
            </w:r>
          </w:p>
          <w:p w:rsidR="00083ED1" w:rsidRPr="00274510" w:rsidRDefault="00083ED1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（须附上证书复印件）</w:t>
            </w:r>
          </w:p>
        </w:tc>
      </w:tr>
      <w:tr w:rsidR="006A55A7" w:rsidTr="00CE29B9">
        <w:trPr>
          <w:trHeight w:val="567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Default="006A55A7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申报职业</w:t>
            </w:r>
          </w:p>
        </w:tc>
        <w:tc>
          <w:tcPr>
            <w:tcW w:w="2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Default="006A55A7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Default="006A55A7" w:rsidP="000312D6">
            <w:pPr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申报级别</w:t>
            </w:r>
          </w:p>
        </w:tc>
        <w:tc>
          <w:tcPr>
            <w:tcW w:w="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Pr="006A55A7" w:rsidRDefault="006A55A7">
            <w:pPr>
              <w:adjustRightInd/>
              <w:snapToGrid/>
              <w:spacing w:after="0" w:line="32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五级□  四级□  三级□  二级□ 一级□</w:t>
            </w:r>
          </w:p>
        </w:tc>
      </w:tr>
      <w:tr w:rsidR="006A55A7" w:rsidTr="00CE29B9">
        <w:trPr>
          <w:trHeight w:val="403"/>
          <w:jc w:val="center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Pr="006A55A7" w:rsidRDefault="006A55A7" w:rsidP="000312D6">
            <w:pPr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6A55A7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考试类型</w:t>
            </w:r>
          </w:p>
        </w:tc>
        <w:tc>
          <w:tcPr>
            <w:tcW w:w="2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Default="006A55A7" w:rsidP="006A55A7">
            <w:pPr>
              <w:adjustRightInd/>
              <w:snapToGrid/>
              <w:spacing w:after="0" w:line="240" w:lineRule="exact"/>
              <w:jc w:val="center"/>
              <w:rPr>
                <w:rFonts w:ascii="黑体" w:eastAsia="黑体" w:hAnsi="宋体" w:cs="Times New Roman"/>
                <w:b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新考□  重考□  补考□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Pr="006A55A7" w:rsidRDefault="006A55A7" w:rsidP="006A55A7">
            <w:pPr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6A55A7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考核科目</w:t>
            </w:r>
          </w:p>
        </w:tc>
        <w:tc>
          <w:tcPr>
            <w:tcW w:w="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Pr="006A55A7" w:rsidRDefault="006A55A7" w:rsidP="000312D6">
            <w:pPr>
              <w:adjustRightInd/>
              <w:snapToGrid/>
              <w:spacing w:after="0" w:line="240" w:lineRule="exact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理论□  技能□  </w:t>
            </w:r>
            <w:proofErr w:type="gramStart"/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三综合</w:t>
            </w:r>
            <w:proofErr w:type="gramEnd"/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评审□  外语□</w:t>
            </w:r>
          </w:p>
        </w:tc>
      </w:tr>
      <w:tr w:rsidR="006A55A7" w:rsidTr="00CE29B9">
        <w:trPr>
          <w:trHeight w:val="1194"/>
          <w:jc w:val="center"/>
        </w:trPr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5A7" w:rsidRPr="00A42BC0" w:rsidRDefault="006A55A7" w:rsidP="00A42BC0">
            <w:pPr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个人事项承诺</w:t>
            </w:r>
          </w:p>
        </w:tc>
        <w:tc>
          <w:tcPr>
            <w:tcW w:w="8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C0" w:rsidRDefault="00A42BC0" w:rsidP="00A42BC0">
            <w:pPr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个人承诺</w:t>
            </w:r>
          </w:p>
          <w:p w:rsidR="00A42BC0" w:rsidRPr="00A42BC0" w:rsidRDefault="006A55A7" w:rsidP="00A42BC0">
            <w:pPr>
              <w:adjustRightInd/>
              <w:snapToGrid/>
              <w:spacing w:after="0" w:line="240" w:lineRule="exact"/>
              <w:ind w:firstLineChars="200" w:firstLine="36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我系</w:t>
            </w:r>
            <w:r w:rsidR="000312D6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__________________________________________</w:t>
            </w:r>
            <w:r w:rsid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单位职工，工作年限</w:t>
            </w:r>
            <w:r w:rsidR="000312D6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__________</w:t>
            </w:r>
            <w:r w:rsid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年，其中从事本职业（工种）工种</w:t>
            </w:r>
            <w:r w:rsidR="000312D6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_____________</w:t>
            </w:r>
            <w:r w:rsid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年</w:t>
            </w:r>
          </w:p>
        </w:tc>
      </w:tr>
      <w:tr w:rsidR="00083ED1" w:rsidTr="00CE29B9">
        <w:trPr>
          <w:trHeight w:val="2027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09" w:rsidRDefault="00BB3D09">
            <w:pPr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</w:pPr>
          </w:p>
          <w:p w:rsidR="00083ED1" w:rsidRPr="00A42BC0" w:rsidRDefault="00083ED1">
            <w:pPr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填 表 </w:t>
            </w:r>
            <w:r w:rsidR="00BB3D09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声 明</w:t>
            </w:r>
          </w:p>
          <w:p w:rsidR="00083ED1" w:rsidRPr="00A42BC0" w:rsidRDefault="00083ED1" w:rsidP="00A42BC0">
            <w:pPr>
              <w:adjustRightInd/>
              <w:snapToGrid/>
              <w:spacing w:after="0" w:line="240" w:lineRule="exact"/>
              <w:ind w:firstLineChars="200" w:firstLine="36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1.此表请考生本人如实填写，不得由他人代填；2.本表格内容正确无误，所提交的证明材料和照片</w:t>
            </w:r>
            <w:r w:rsidRPr="00A42BC0">
              <w:rPr>
                <w:rFonts w:ascii="仿宋_GB2312" w:eastAsia="仿宋_GB2312" w:hAnsi="宋体" w:cs="Times New Roman" w:hint="eastAsia"/>
                <w:spacing w:val="-4"/>
                <w:kern w:val="2"/>
                <w:sz w:val="18"/>
                <w:szCs w:val="18"/>
              </w:rPr>
              <w:t>真实无假，一旦确认，不得更改申报信息；3.</w:t>
            </w:r>
            <w:proofErr w:type="gramStart"/>
            <w:r w:rsidRPr="00A42BC0">
              <w:rPr>
                <w:rFonts w:ascii="仿宋_GB2312" w:eastAsia="仿宋_GB2312" w:hAnsi="宋体" w:cs="Times New Roman" w:hint="eastAsia"/>
                <w:spacing w:val="-4"/>
                <w:kern w:val="2"/>
                <w:sz w:val="18"/>
                <w:szCs w:val="18"/>
              </w:rPr>
              <w:t>不</w:t>
            </w:r>
            <w:proofErr w:type="gramEnd"/>
            <w:r w:rsidRPr="00A42BC0">
              <w:rPr>
                <w:rFonts w:ascii="仿宋_GB2312" w:eastAsia="仿宋_GB2312" w:hAnsi="宋体" w:cs="Times New Roman" w:hint="eastAsia"/>
                <w:spacing w:val="-4"/>
                <w:kern w:val="2"/>
                <w:sz w:val="18"/>
                <w:szCs w:val="18"/>
              </w:rPr>
              <w:t>如实填写或提交虚假材料属违法行为，将会被取消申报资格，</w:t>
            </w:r>
            <w:r w:rsidRP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并被依法追究相关责任；4.严格遵守职业技能鉴定相关规定。</w:t>
            </w:r>
          </w:p>
          <w:p w:rsidR="00083ED1" w:rsidRPr="00A42BC0" w:rsidRDefault="00083ED1" w:rsidP="00A42BC0">
            <w:pPr>
              <w:adjustRightInd/>
              <w:snapToGrid/>
              <w:spacing w:after="0" w:line="240" w:lineRule="exact"/>
              <w:ind w:firstLineChars="196" w:firstLine="353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本人确认已阅读并明白上述条款，并受此等条款约束。</w:t>
            </w:r>
          </w:p>
          <w:p w:rsidR="00A42BC0" w:rsidRPr="00A42BC0" w:rsidRDefault="00A42BC0" w:rsidP="00A42BC0">
            <w:pPr>
              <w:adjustRightInd/>
              <w:snapToGrid/>
              <w:spacing w:after="0" w:line="240" w:lineRule="exact"/>
              <w:ind w:firstLineChars="2789" w:firstLine="502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考生本人签名：</w:t>
            </w:r>
          </w:p>
          <w:p w:rsidR="00083ED1" w:rsidRPr="00BB3D09" w:rsidRDefault="00083ED1" w:rsidP="00BB3D09">
            <w:pPr>
              <w:adjustRightInd/>
              <w:snapToGrid/>
              <w:spacing w:after="0" w:line="240" w:lineRule="exact"/>
              <w:ind w:firstLineChars="2789" w:firstLine="502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A42BC0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日  期：         年    月    日</w:t>
            </w:r>
          </w:p>
        </w:tc>
      </w:tr>
      <w:tr w:rsidR="004562EB" w:rsidTr="00CE29B9">
        <w:trPr>
          <w:cantSplit/>
          <w:trHeight w:hRule="exact" w:val="158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B" w:rsidRPr="00E440BD" w:rsidRDefault="004562EB" w:rsidP="00E440B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proofErr w:type="gramStart"/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培</w:t>
            </w:r>
            <w:proofErr w:type="gramEnd"/>
          </w:p>
          <w:p w:rsidR="004562EB" w:rsidRPr="00E440BD" w:rsidRDefault="004562EB" w:rsidP="00E440B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proofErr w:type="gramStart"/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训</w:t>
            </w:r>
            <w:proofErr w:type="gramEnd"/>
          </w:p>
          <w:p w:rsidR="004562EB" w:rsidRPr="00E440BD" w:rsidRDefault="004562EB" w:rsidP="00E440B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单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位</w:t>
            </w:r>
          </w:p>
          <w:p w:rsidR="004562EB" w:rsidRDefault="004562EB" w:rsidP="00E440B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B" w:rsidRDefault="004562EB" w:rsidP="00D9148D">
            <w:pPr>
              <w:adjustRightInd/>
              <w:snapToGrid/>
              <w:spacing w:after="0" w:line="300" w:lineRule="exact"/>
              <w:ind w:firstLineChars="200" w:firstLine="36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该生已经完成国家职业标准上归档的有关培训</w:t>
            </w:r>
          </w:p>
          <w:p w:rsidR="004562EB" w:rsidRPr="00E440BD" w:rsidRDefault="004562EB" w:rsidP="00D9148D">
            <w:pPr>
              <w:adjustRightInd/>
              <w:snapToGrid/>
              <w:spacing w:after="0" w:line="300" w:lineRule="exact"/>
              <w:ind w:firstLineChars="200" w:firstLine="36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（共     学时）</w:t>
            </w:r>
          </w:p>
          <w:p w:rsidR="004562EB" w:rsidRPr="00E440BD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盖章</w:t>
            </w:r>
          </w:p>
          <w:p w:rsidR="004562EB" w:rsidRPr="00E440BD" w:rsidRDefault="004562EB" w:rsidP="00D9148D">
            <w:pPr>
              <w:adjustRightInd/>
              <w:snapToGrid/>
              <w:spacing w:after="0" w:line="300" w:lineRule="exact"/>
              <w:ind w:firstLineChars="200" w:firstLine="36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E440B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年     月      日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spacing w:after="0" w:line="300" w:lineRule="exact"/>
              <w:ind w:left="162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486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Pr="00E440BD" w:rsidRDefault="004562EB" w:rsidP="00D9148D">
            <w:pPr>
              <w:spacing w:after="0" w:line="300" w:lineRule="exact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Pr="00D9148D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D9148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工</w:t>
            </w:r>
          </w:p>
          <w:p w:rsidR="004562EB" w:rsidRPr="00D9148D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D9148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作</w:t>
            </w:r>
          </w:p>
          <w:p w:rsidR="004562EB" w:rsidRPr="00D9148D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D9148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单</w:t>
            </w:r>
          </w:p>
          <w:p w:rsidR="004562EB" w:rsidRPr="00D9148D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 w:rsidRPr="00D9148D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位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882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工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作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单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位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Pr="00E440BD" w:rsidRDefault="004562EB" w:rsidP="00D9148D">
            <w:pPr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作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8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  <w:t>工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  <w:t>作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  <w:t>单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  <w:t>位</w:t>
            </w: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108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Pr="00E440BD" w:rsidRDefault="004562EB" w:rsidP="00D9148D">
            <w:pPr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2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B" w:rsidRDefault="004562EB" w:rsidP="00CE29B9">
            <w:pPr>
              <w:adjustRightInd/>
              <w:snapToGrid/>
              <w:spacing w:after="0"/>
              <w:ind w:firstLineChars="200" w:firstLine="36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  <w:t>经审核</w:t>
            </w: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，</w:t>
            </w:r>
            <w:r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  <w:t>该生所报材料属实</w:t>
            </w: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。</w:t>
            </w:r>
            <w:r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  <w:t>所提交复印件与原件相符</w:t>
            </w: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。</w:t>
            </w:r>
          </w:p>
          <w:p w:rsidR="00CE29B9" w:rsidRDefault="00CE29B9" w:rsidP="00CE29B9">
            <w:pPr>
              <w:adjustRightInd/>
              <w:snapToGrid/>
              <w:spacing w:after="0"/>
              <w:ind w:firstLineChars="200" w:firstLine="36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          盖章</w:t>
            </w:r>
          </w:p>
          <w:p w:rsidR="004562EB" w:rsidRDefault="004562EB" w:rsidP="00D9148D">
            <w:pPr>
              <w:adjustRightInd/>
              <w:snapToGrid/>
              <w:spacing w:after="0"/>
              <w:ind w:firstLineChars="400" w:firstLine="72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年   月    日</w:t>
            </w: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 w:rsidP="00D9148D">
            <w:pPr>
              <w:adjustRightInd/>
              <w:snapToGrid/>
              <w:spacing w:after="0" w:line="300" w:lineRule="exact"/>
              <w:ind w:left="27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  <w:p w:rsidR="004562EB" w:rsidRDefault="004562EB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宋体"/>
                <w:bCs/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EB" w:rsidRDefault="004562EB" w:rsidP="004562EB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评</w:t>
            </w:r>
          </w:p>
          <w:p w:rsidR="004562EB" w:rsidRDefault="004562EB" w:rsidP="004562EB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价</w:t>
            </w:r>
          </w:p>
          <w:p w:rsidR="004562EB" w:rsidRDefault="004562EB" w:rsidP="004562EB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机</w:t>
            </w:r>
          </w:p>
          <w:p w:rsidR="004562EB" w:rsidRDefault="004562EB" w:rsidP="004562EB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构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EB" w:rsidRDefault="004562EB" w:rsidP="00BB3D09">
            <w:pPr>
              <w:adjustRightInd/>
              <w:snapToGrid/>
              <w:spacing w:after="0" w:line="300" w:lineRule="exact"/>
              <w:ind w:firstLineChars="100" w:firstLine="1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经审核：</w:t>
            </w:r>
          </w:p>
          <w:p w:rsidR="004562EB" w:rsidRDefault="00CE29B9" w:rsidP="00BB3D09">
            <w:pPr>
              <w:adjustRightInd/>
              <w:snapToGrid/>
              <w:spacing w:after="0" w:line="300" w:lineRule="exact"/>
              <w:ind w:firstLineChars="100" w:firstLine="1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申批通过</w:t>
            </w:r>
            <w:r w:rsidR="004562EB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□</w:t>
            </w:r>
          </w:p>
          <w:p w:rsidR="004562EB" w:rsidRDefault="00CE29B9" w:rsidP="00BB3D09">
            <w:pPr>
              <w:adjustRightInd/>
              <w:snapToGrid/>
              <w:spacing w:after="0" w:line="300" w:lineRule="exact"/>
              <w:ind w:firstLineChars="100" w:firstLine="1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未达申报要求</w:t>
            </w:r>
            <w:r w:rsidR="004562EB"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□</w:t>
            </w:r>
          </w:p>
          <w:p w:rsidR="00CE29B9" w:rsidRDefault="00CE29B9" w:rsidP="00CE29B9">
            <w:pPr>
              <w:adjustRightInd/>
              <w:snapToGrid/>
              <w:spacing w:after="0" w:line="300" w:lineRule="exact"/>
              <w:ind w:firstLineChars="200" w:firstLine="36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 xml:space="preserve">          盖章</w:t>
            </w:r>
          </w:p>
          <w:p w:rsidR="00CE29B9" w:rsidRDefault="00CE29B9" w:rsidP="00CE29B9">
            <w:pPr>
              <w:adjustRightInd/>
              <w:snapToGrid/>
              <w:spacing w:after="0" w:line="300" w:lineRule="exact"/>
              <w:ind w:firstLineChars="600" w:firstLine="1080"/>
              <w:jc w:val="both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年   月   日</w:t>
            </w:r>
          </w:p>
        </w:tc>
      </w:tr>
      <w:tr w:rsidR="00BB3D09" w:rsidRPr="00CE29B9" w:rsidTr="00BB3D09">
        <w:trPr>
          <w:cantSplit/>
          <w:trHeight w:val="528"/>
          <w:jc w:val="center"/>
        </w:trPr>
        <w:tc>
          <w:tcPr>
            <w:tcW w:w="1028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D09" w:rsidRDefault="00BB3D0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认定成绩记录</w:t>
            </w:r>
          </w:p>
        </w:tc>
      </w:tr>
      <w:tr w:rsidR="00CE29B9" w:rsidRPr="00CE29B9" w:rsidTr="00C831D1">
        <w:trPr>
          <w:cantSplit/>
          <w:trHeight w:val="649"/>
          <w:jc w:val="center"/>
        </w:trPr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认定成绩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科目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理论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技能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综合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领证日期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年    月    日</w:t>
            </w:r>
          </w:p>
        </w:tc>
      </w:tr>
      <w:tr w:rsidR="00CE29B9" w:rsidRPr="00CE29B9" w:rsidTr="00CE29B9">
        <w:trPr>
          <w:cantSplit/>
          <w:trHeight w:val="547"/>
          <w:jc w:val="center"/>
        </w:trPr>
        <w:tc>
          <w:tcPr>
            <w:tcW w:w="14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分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18"/>
                <w:szCs w:val="18"/>
              </w:rPr>
              <w:t>证书号码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9B9" w:rsidRPr="00CE29B9" w:rsidRDefault="00CE29B9" w:rsidP="00CE29B9">
            <w:pPr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宋体" w:cs="Times New Roman"/>
                <w:kern w:val="2"/>
                <w:sz w:val="18"/>
                <w:szCs w:val="18"/>
              </w:rPr>
            </w:pPr>
          </w:p>
        </w:tc>
      </w:tr>
    </w:tbl>
    <w:p w:rsidR="00937234" w:rsidRDefault="00D120B0">
      <w:pPr>
        <w:adjustRightInd/>
        <w:snapToGrid/>
        <w:spacing w:after="0" w:line="240" w:lineRule="exact"/>
        <w:jc w:val="both"/>
        <w:rPr>
          <w:rFonts w:ascii="Calibri" w:eastAsia="宋体" w:hAnsi="Calibri" w:cs="Times New Roman"/>
          <w:b/>
          <w:kern w:val="2"/>
          <w:sz w:val="18"/>
          <w:szCs w:val="18"/>
        </w:rPr>
      </w:pPr>
      <w:r>
        <w:rPr>
          <w:rFonts w:ascii="Calibri" w:eastAsia="宋体" w:hAnsi="Calibri" w:cs="Times New Roman" w:hint="eastAsia"/>
          <w:b/>
          <w:kern w:val="2"/>
          <w:sz w:val="18"/>
          <w:szCs w:val="18"/>
        </w:rPr>
        <w:t>备注：</w:t>
      </w:r>
    </w:p>
    <w:p w:rsidR="00C831D1" w:rsidRPr="00C831D1" w:rsidRDefault="00D120B0" w:rsidP="00C831D1">
      <w:pPr>
        <w:pStyle w:val="a5"/>
        <w:numPr>
          <w:ilvl w:val="0"/>
          <w:numId w:val="1"/>
        </w:numPr>
        <w:adjustRightInd/>
        <w:snapToGrid/>
        <w:spacing w:after="0" w:line="240" w:lineRule="exact"/>
        <w:ind w:firstLineChars="0"/>
        <w:jc w:val="both"/>
        <w:rPr>
          <w:rFonts w:ascii="仿宋_GB2312" w:eastAsia="仿宋_GB2312" w:hAnsi="Calibri" w:cs="Times New Roman"/>
          <w:spacing w:val="-2"/>
          <w:kern w:val="2"/>
          <w:sz w:val="18"/>
          <w:szCs w:val="18"/>
        </w:rPr>
      </w:pPr>
      <w:r w:rsidRPr="00C831D1">
        <w:rPr>
          <w:rFonts w:ascii="仿宋_GB2312" w:eastAsia="仿宋_GB2312" w:hAnsi="Calibri" w:cs="Times New Roman" w:hint="eastAsia"/>
          <w:spacing w:val="-2"/>
          <w:kern w:val="2"/>
          <w:sz w:val="18"/>
          <w:szCs w:val="18"/>
        </w:rPr>
        <w:t>本人请提供下列资料：</w:t>
      </w:r>
      <w:r w:rsidR="00C831D1" w:rsidRPr="00C831D1">
        <w:rPr>
          <w:rFonts w:ascii="仿宋_GB2312" w:eastAsia="仿宋_GB2312" w:hAnsi="Calibri" w:cs="Times New Roman" w:hint="eastAsia"/>
          <w:spacing w:val="-2"/>
          <w:kern w:val="2"/>
          <w:sz w:val="18"/>
          <w:szCs w:val="18"/>
        </w:rPr>
        <w:t>身份证原价及复印件1份。</w:t>
      </w:r>
    </w:p>
    <w:p w:rsidR="00C831D1" w:rsidRDefault="00C831D1" w:rsidP="00C831D1">
      <w:pPr>
        <w:pStyle w:val="a5"/>
        <w:numPr>
          <w:ilvl w:val="0"/>
          <w:numId w:val="1"/>
        </w:numPr>
        <w:adjustRightInd/>
        <w:snapToGrid/>
        <w:spacing w:after="0" w:line="240" w:lineRule="exact"/>
        <w:ind w:firstLineChars="0"/>
        <w:jc w:val="both"/>
        <w:rPr>
          <w:rFonts w:ascii="仿宋_GB2312" w:eastAsia="仿宋_GB2312" w:hAnsi="Calibri" w:cs="Times New Roman"/>
          <w:kern w:val="2"/>
          <w:sz w:val="18"/>
          <w:szCs w:val="18"/>
        </w:rPr>
      </w:pPr>
      <w:r>
        <w:rPr>
          <w:rFonts w:ascii="仿宋_GB2312" w:eastAsia="仿宋_GB2312" w:hAnsi="Calibri" w:cs="Times New Roman" w:hint="eastAsia"/>
          <w:kern w:val="2"/>
          <w:sz w:val="18"/>
          <w:szCs w:val="18"/>
        </w:rPr>
        <w:t>本表及所要求的资料由考生工作（学习）单位完成初审。</w:t>
      </w:r>
    </w:p>
    <w:p w:rsidR="00937234" w:rsidRDefault="00C831D1">
      <w:pPr>
        <w:adjustRightInd/>
        <w:snapToGrid/>
        <w:spacing w:after="0" w:line="240" w:lineRule="exact"/>
        <w:jc w:val="both"/>
        <w:rPr>
          <w:rFonts w:ascii="仿宋_GB2312" w:eastAsia="仿宋_GB2312" w:hAnsi="Calibri" w:cs="Times New Roman"/>
          <w:kern w:val="2"/>
          <w:sz w:val="18"/>
          <w:szCs w:val="18"/>
        </w:rPr>
      </w:pPr>
      <w:r>
        <w:rPr>
          <w:rFonts w:ascii="仿宋_GB2312" w:eastAsia="仿宋_GB2312" w:hAnsi="Calibri" w:cs="Times New Roman" w:hint="eastAsia"/>
          <w:kern w:val="2"/>
          <w:sz w:val="18"/>
          <w:szCs w:val="18"/>
        </w:rPr>
        <w:t>3、考生资料初审完毕后，</w:t>
      </w:r>
      <w:proofErr w:type="gramStart"/>
      <w:r>
        <w:rPr>
          <w:rFonts w:ascii="仿宋_GB2312" w:eastAsia="仿宋_GB2312" w:hAnsi="Calibri" w:cs="Times New Roman" w:hint="eastAsia"/>
          <w:kern w:val="2"/>
          <w:sz w:val="18"/>
          <w:szCs w:val="18"/>
        </w:rPr>
        <w:t>安要求提交至评价</w:t>
      </w:r>
      <w:proofErr w:type="gramEnd"/>
      <w:r>
        <w:rPr>
          <w:rFonts w:ascii="仿宋_GB2312" w:eastAsia="仿宋_GB2312" w:hAnsi="Calibri" w:cs="Times New Roman" w:hint="eastAsia"/>
          <w:kern w:val="2"/>
          <w:sz w:val="18"/>
          <w:szCs w:val="18"/>
        </w:rPr>
        <w:t>机构进行复审。</w:t>
      </w:r>
    </w:p>
    <w:sectPr w:rsidR="009372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F5" w:rsidRDefault="003526F5">
      <w:r>
        <w:separator/>
      </w:r>
    </w:p>
  </w:endnote>
  <w:endnote w:type="continuationSeparator" w:id="0">
    <w:p w:rsidR="003526F5" w:rsidRDefault="0035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F5" w:rsidRDefault="003526F5">
      <w:pPr>
        <w:spacing w:after="0"/>
      </w:pPr>
      <w:r>
        <w:separator/>
      </w:r>
    </w:p>
  </w:footnote>
  <w:footnote w:type="continuationSeparator" w:id="0">
    <w:p w:rsidR="003526F5" w:rsidRDefault="003526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6B65"/>
    <w:multiLevelType w:val="hybridMultilevel"/>
    <w:tmpl w:val="A6D0EB1A"/>
    <w:lvl w:ilvl="0" w:tplc="C810B8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12D6"/>
    <w:rsid w:val="0007061B"/>
    <w:rsid w:val="00083ED1"/>
    <w:rsid w:val="00087A0C"/>
    <w:rsid w:val="000B7F4E"/>
    <w:rsid w:val="000E00FA"/>
    <w:rsid w:val="000F7CFE"/>
    <w:rsid w:val="00102933"/>
    <w:rsid w:val="00130D97"/>
    <w:rsid w:val="001452E7"/>
    <w:rsid w:val="00165F96"/>
    <w:rsid w:val="00184B23"/>
    <w:rsid w:val="001E0E05"/>
    <w:rsid w:val="00227EB6"/>
    <w:rsid w:val="00274510"/>
    <w:rsid w:val="003216B0"/>
    <w:rsid w:val="00323B43"/>
    <w:rsid w:val="003526F5"/>
    <w:rsid w:val="003763A6"/>
    <w:rsid w:val="003C12E4"/>
    <w:rsid w:val="003C7DA3"/>
    <w:rsid w:val="003D37D8"/>
    <w:rsid w:val="003E1F3F"/>
    <w:rsid w:val="00405CAA"/>
    <w:rsid w:val="00426133"/>
    <w:rsid w:val="00426B4A"/>
    <w:rsid w:val="004358AB"/>
    <w:rsid w:val="004562EB"/>
    <w:rsid w:val="0045709D"/>
    <w:rsid w:val="00482495"/>
    <w:rsid w:val="004D01A5"/>
    <w:rsid w:val="0052536D"/>
    <w:rsid w:val="00582938"/>
    <w:rsid w:val="00583A7C"/>
    <w:rsid w:val="006A4836"/>
    <w:rsid w:val="006A55A7"/>
    <w:rsid w:val="006D1B14"/>
    <w:rsid w:val="00726495"/>
    <w:rsid w:val="00781205"/>
    <w:rsid w:val="007C4A8B"/>
    <w:rsid w:val="0081629F"/>
    <w:rsid w:val="008457A2"/>
    <w:rsid w:val="008B7726"/>
    <w:rsid w:val="008C717D"/>
    <w:rsid w:val="008D3C68"/>
    <w:rsid w:val="008E155D"/>
    <w:rsid w:val="00937234"/>
    <w:rsid w:val="0094579F"/>
    <w:rsid w:val="00952A2E"/>
    <w:rsid w:val="009652BD"/>
    <w:rsid w:val="009737DB"/>
    <w:rsid w:val="009A5ABF"/>
    <w:rsid w:val="009E0626"/>
    <w:rsid w:val="00A138B7"/>
    <w:rsid w:val="00A215FF"/>
    <w:rsid w:val="00A42BC0"/>
    <w:rsid w:val="00A53CAF"/>
    <w:rsid w:val="00A56420"/>
    <w:rsid w:val="00A64ABB"/>
    <w:rsid w:val="00A81270"/>
    <w:rsid w:val="00A8786B"/>
    <w:rsid w:val="00AE2412"/>
    <w:rsid w:val="00AE2BA7"/>
    <w:rsid w:val="00B06188"/>
    <w:rsid w:val="00B110F7"/>
    <w:rsid w:val="00B142D1"/>
    <w:rsid w:val="00B84A23"/>
    <w:rsid w:val="00BA35DC"/>
    <w:rsid w:val="00BB3D09"/>
    <w:rsid w:val="00BE6C2B"/>
    <w:rsid w:val="00BE78D6"/>
    <w:rsid w:val="00C00487"/>
    <w:rsid w:val="00C24F85"/>
    <w:rsid w:val="00C303C4"/>
    <w:rsid w:val="00C831D1"/>
    <w:rsid w:val="00CA442B"/>
    <w:rsid w:val="00CE29B9"/>
    <w:rsid w:val="00CE6A8E"/>
    <w:rsid w:val="00CF0D7C"/>
    <w:rsid w:val="00D120B0"/>
    <w:rsid w:val="00D31D50"/>
    <w:rsid w:val="00D44F02"/>
    <w:rsid w:val="00D535F0"/>
    <w:rsid w:val="00D72930"/>
    <w:rsid w:val="00D9148D"/>
    <w:rsid w:val="00D974CC"/>
    <w:rsid w:val="00DC3767"/>
    <w:rsid w:val="00DD122E"/>
    <w:rsid w:val="00DF4E07"/>
    <w:rsid w:val="00E440BD"/>
    <w:rsid w:val="00F275D7"/>
    <w:rsid w:val="00F55557"/>
    <w:rsid w:val="00FB7298"/>
    <w:rsid w:val="00FC7974"/>
    <w:rsid w:val="452E0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unhideWhenUsed/>
    <w:rsid w:val="00C831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unhideWhenUsed/>
    <w:rsid w:val="00C831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697C5-DDD1-4AFB-9FBF-75CC046D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2</Words>
  <Characters>1328</Characters>
  <Application>Microsoft Office Word</Application>
  <DocSecurity>0</DocSecurity>
  <Lines>11</Lines>
  <Paragraphs>3</Paragraphs>
  <ScaleCrop>false</ScaleCrop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8</cp:revision>
  <cp:lastPrinted>2021-01-21T02:42:00Z</cp:lastPrinted>
  <dcterms:created xsi:type="dcterms:W3CDTF">2021-01-21T02:03:00Z</dcterms:created>
  <dcterms:modified xsi:type="dcterms:W3CDTF">2021-11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30B45BFB31B4752B9BDFD842FB3A827</vt:lpwstr>
  </property>
</Properties>
</file>